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AB387" w14:textId="1DD8C7AE" w:rsidR="00A14183" w:rsidRDefault="00A14183" w:rsidP="00A14183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Theorem Visuals</w:t>
      </w:r>
      <w:bookmarkStart w:id="0" w:name="_GoBack"/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76"/>
        <w:gridCol w:w="4459"/>
        <w:gridCol w:w="4341"/>
      </w:tblGrid>
      <w:tr w:rsidR="00C53B01" w14:paraId="35EE93B3" w14:textId="77777777" w:rsidTr="00A14183">
        <w:trPr>
          <w:trHeight w:val="2370"/>
        </w:trPr>
        <w:tc>
          <w:tcPr>
            <w:tcW w:w="1661" w:type="pct"/>
          </w:tcPr>
          <w:p w14:paraId="56C10C64" w14:textId="77777777" w:rsidR="00A51D3D" w:rsidRDefault="00A51D3D">
            <w:r>
              <w:rPr>
                <w:noProof/>
              </w:rPr>
              <w:drawing>
                <wp:inline distT="0" distB="0" distL="0" distR="0" wp14:anchorId="2007DC0C" wp14:editId="68917D5E">
                  <wp:extent cx="2597897" cy="1358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429" cy="1359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2" w:type="pct"/>
          </w:tcPr>
          <w:p w14:paraId="470534DD" w14:textId="77777777" w:rsidR="00A51D3D" w:rsidRDefault="00A51D3D">
            <w:r>
              <w:rPr>
                <w:noProof/>
              </w:rPr>
              <w:drawing>
                <wp:inline distT="0" distB="0" distL="0" distR="0" wp14:anchorId="30836427" wp14:editId="3BA60050">
                  <wp:extent cx="2368906" cy="1473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906" cy="147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7" w:type="pct"/>
          </w:tcPr>
          <w:p w14:paraId="2DC9E8A3" w14:textId="77777777" w:rsidR="00A51D3D" w:rsidRDefault="00C53B01">
            <w:r>
              <w:rPr>
                <w:noProof/>
              </w:rPr>
              <w:drawing>
                <wp:inline distT="0" distB="0" distL="0" distR="0" wp14:anchorId="6A66D63A" wp14:editId="06354EC2">
                  <wp:extent cx="2619375" cy="1587500"/>
                  <wp:effectExtent l="0" t="0" r="0" b="1270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5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01" w14:paraId="4E8CE12A" w14:textId="77777777" w:rsidTr="00A14183">
        <w:trPr>
          <w:trHeight w:val="2370"/>
        </w:trPr>
        <w:tc>
          <w:tcPr>
            <w:tcW w:w="1661" w:type="pct"/>
          </w:tcPr>
          <w:p w14:paraId="1CA515BE" w14:textId="77777777" w:rsidR="00A51D3D" w:rsidRDefault="00A51D3D"/>
          <w:p w14:paraId="043FDA17" w14:textId="77777777" w:rsidR="00C53B01" w:rsidRDefault="00C53B01">
            <w:r>
              <w:rPr>
                <w:noProof/>
              </w:rPr>
              <w:drawing>
                <wp:inline distT="0" distB="0" distL="0" distR="0" wp14:anchorId="461B1A3B" wp14:editId="18CA144A">
                  <wp:extent cx="2628900" cy="1473200"/>
                  <wp:effectExtent l="0" t="0" r="1270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47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2" w:type="pct"/>
          </w:tcPr>
          <w:p w14:paraId="209E6373" w14:textId="77777777" w:rsidR="00A51D3D" w:rsidRDefault="00E85569">
            <w:r>
              <w:rPr>
                <w:noProof/>
              </w:rPr>
              <w:drawing>
                <wp:inline distT="0" distB="0" distL="0" distR="0" wp14:anchorId="1B791FF8" wp14:editId="10CC32B5">
                  <wp:extent cx="2241889" cy="15875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889" cy="15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7" w:type="pct"/>
          </w:tcPr>
          <w:p w14:paraId="7759E401" w14:textId="77777777" w:rsidR="00A51D3D" w:rsidRDefault="008629B3">
            <w:r>
              <w:rPr>
                <w:noProof/>
              </w:rPr>
              <w:drawing>
                <wp:inline distT="0" distB="0" distL="0" distR="0" wp14:anchorId="04C1F36B" wp14:editId="1FA4030D">
                  <wp:extent cx="2285200" cy="1473200"/>
                  <wp:effectExtent l="0" t="0" r="127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486" cy="147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01" w14:paraId="65E003FC" w14:textId="77777777" w:rsidTr="00A14183">
        <w:trPr>
          <w:trHeight w:val="2370"/>
        </w:trPr>
        <w:tc>
          <w:tcPr>
            <w:tcW w:w="1661" w:type="pct"/>
          </w:tcPr>
          <w:p w14:paraId="0DA6EA31" w14:textId="77777777" w:rsidR="00A51D3D" w:rsidRDefault="00801E88">
            <w:r>
              <w:rPr>
                <w:noProof/>
              </w:rPr>
              <w:drawing>
                <wp:inline distT="0" distB="0" distL="0" distR="0" wp14:anchorId="7215BF85" wp14:editId="47613B31">
                  <wp:extent cx="2397298" cy="14732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298" cy="147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2" w:type="pct"/>
          </w:tcPr>
          <w:p w14:paraId="57731CC9" w14:textId="77777777" w:rsidR="00A51D3D" w:rsidRDefault="00C53B01">
            <w:r>
              <w:rPr>
                <w:noProof/>
              </w:rPr>
              <w:drawing>
                <wp:inline distT="0" distB="0" distL="0" distR="0" wp14:anchorId="78289399" wp14:editId="47B35BC1">
                  <wp:extent cx="2184400" cy="1304606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613" cy="1304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7" w:type="pct"/>
          </w:tcPr>
          <w:p w14:paraId="762433B1" w14:textId="113BA5F4" w:rsidR="00A51D3D" w:rsidRDefault="0053551E">
            <w:r>
              <w:rPr>
                <w:noProof/>
              </w:rPr>
              <w:drawing>
                <wp:inline distT="0" distB="0" distL="0" distR="0" wp14:anchorId="3DC7577D" wp14:editId="7A2CF51E">
                  <wp:extent cx="2593234" cy="13589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234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05CFF5" w14:textId="77777777" w:rsidR="00572660" w:rsidRDefault="00572660"/>
    <w:sectPr w:rsidR="00572660" w:rsidSect="00A51D3D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D3D"/>
    <w:rsid w:val="0053551E"/>
    <w:rsid w:val="00572660"/>
    <w:rsid w:val="0068502F"/>
    <w:rsid w:val="00801E88"/>
    <w:rsid w:val="008629B3"/>
    <w:rsid w:val="00A14183"/>
    <w:rsid w:val="00A51D3D"/>
    <w:rsid w:val="00C377AC"/>
    <w:rsid w:val="00C53B01"/>
    <w:rsid w:val="00E85569"/>
    <w:rsid w:val="00FD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C5FB8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1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1D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D3D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14183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1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1D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D3D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14183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584B9D-360E-B545-A4F8-891FCD897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</Words>
  <Characters>61</Characters>
  <Application>Microsoft Macintosh Word</Application>
  <DocSecurity>0</DocSecurity>
  <Lines>1</Lines>
  <Paragraphs>1</Paragraphs>
  <ScaleCrop>false</ScaleCrop>
  <Company>ICSD</Company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Weissburg</dc:creator>
  <cp:keywords/>
  <dc:description/>
  <cp:lastModifiedBy>Steve Weissburg</cp:lastModifiedBy>
  <cp:revision>5</cp:revision>
  <dcterms:created xsi:type="dcterms:W3CDTF">2012-09-22T19:48:00Z</dcterms:created>
  <dcterms:modified xsi:type="dcterms:W3CDTF">2012-09-23T16:20:00Z</dcterms:modified>
</cp:coreProperties>
</file>